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D8110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52DD8151" wp14:editId="4198C8A7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52DD8111" w14:textId="2A341CE3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E02DEC">
        <w:rPr>
          <w:rFonts w:ascii="Arial Black" w:hAnsi="Arial Black"/>
          <w:b/>
          <w:bCs/>
          <w:szCs w:val="20"/>
        </w:rPr>
        <w:t>___</w:t>
      </w:r>
      <w:r w:rsidR="00DB3CA7">
        <w:rPr>
          <w:rFonts w:ascii="Arial Black" w:hAnsi="Arial Black"/>
          <w:b/>
          <w:bCs/>
          <w:szCs w:val="20"/>
        </w:rPr>
        <w:t>-20</w:t>
      </w:r>
      <w:r w:rsidR="00E02DEC">
        <w:rPr>
          <w:rFonts w:ascii="Arial Black" w:hAnsi="Arial Black"/>
          <w:b/>
          <w:bCs/>
          <w:szCs w:val="20"/>
        </w:rPr>
        <w:t>___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14:paraId="52DD8112" w14:textId="18A32322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463479">
        <w:rPr>
          <w:rFonts w:ascii="Arial" w:hAnsi="Arial" w:cs="Arial"/>
          <w:b/>
          <w:bCs/>
          <w:szCs w:val="20"/>
        </w:rPr>
        <w:t>econdaire</w:t>
      </w:r>
      <w:r w:rsidRPr="00E03FD8">
        <w:rPr>
          <w:rFonts w:ascii="Arial" w:hAnsi="Arial" w:cs="Arial"/>
          <w:b/>
          <w:bCs/>
          <w:szCs w:val="20"/>
        </w:rPr>
        <w:t xml:space="preserve"> </w:t>
      </w:r>
    </w:p>
    <w:p w14:paraId="52DD8113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52DD8114" w14:textId="77777777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14:paraId="52DD8115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52DD8116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D7FB6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52DD8117" w14:textId="7744E689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8C7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232A29">
        <w:rPr>
          <w:rFonts w:ascii="Arial" w:hAnsi="Arial" w:cs="Arial"/>
          <w:b/>
          <w:bCs/>
          <w:sz w:val="20"/>
          <w:szCs w:val="20"/>
        </w:rPr>
        <w:tab/>
      </w:r>
    </w:p>
    <w:p w14:paraId="52DD8118" w14:textId="30A94394"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4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8C7D67">
        <w:rPr>
          <w:rFonts w:ascii="Arial" w:hAnsi="Arial" w:cs="Arial"/>
          <w:bCs/>
          <w:sz w:val="20"/>
          <w:szCs w:val="20"/>
        </w:rPr>
        <w:tab/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8C7D67">
        <w:rPr>
          <w:rFonts w:ascii="Arial" w:hAnsi="Arial" w:cs="Arial"/>
          <w:b/>
          <w:bCs/>
          <w:sz w:val="20"/>
          <w:szCs w:val="20"/>
        </w:rPr>
        <w:t>Nombre de périod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5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14:paraId="52DD8119" w14:textId="77777777"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14:paraId="52DD811A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1B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52DD811C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6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6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D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E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F" w14:textId="77777777" w:rsidR="001D60AC" w:rsidRPr="00CA1248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before="24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0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9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9"/>
    </w:p>
    <w:p w14:paraId="52DD8121" w14:textId="77777777"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22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3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24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0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1"/>
    </w:p>
    <w:p w14:paraId="52DD8125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26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2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3"/>
    </w:p>
    <w:p w14:paraId="52DD8127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28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29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4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4"/>
    </w:p>
    <w:p w14:paraId="52DD812A" w14:textId="77777777"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14:paraId="52DD812B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2C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52DD812D" w14:textId="77777777"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E" w14:textId="77777777"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5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5"/>
    </w:p>
    <w:p w14:paraId="52DD812F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0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1" w14:textId="77777777" w:rsidR="00476B09" w:rsidRPr="00CA1248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2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14:paraId="52DD8133" w14:textId="77777777"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34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5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36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52DD8137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38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9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A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3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14:paraId="52DD813C" w14:textId="77777777"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243C21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14:paraId="52DD813D" w14:textId="77777777"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52DD813E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3F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52DD8140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6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6"/>
    </w:p>
    <w:p w14:paraId="52DD8141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2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3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52DD8144" w14:textId="77777777"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5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6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7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52DD8148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9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52DD814A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52DD814B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7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8"/>
    </w:p>
    <w:p w14:paraId="52DD814C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52DD814D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52DD814E" w14:textId="4D54C10D"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>À remettre</w:t>
      </w:r>
      <w:r w:rsidR="007C09D4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</w:t>
      </w:r>
      <w:r w:rsidR="00E4529D">
        <w:rPr>
          <w:rFonts w:ascii="Arial" w:hAnsi="Arial" w:cs="Arial"/>
          <w:b/>
          <w:i/>
          <w:u w:val="single"/>
          <w:lang w:val="fr-CA"/>
        </w:rPr>
        <w:t>la fin</w:t>
      </w:r>
      <w:r w:rsidR="004F519E">
        <w:rPr>
          <w:rFonts w:ascii="Arial" w:hAnsi="Arial" w:cs="Arial"/>
          <w:b/>
          <w:i/>
          <w:u w:val="single"/>
          <w:lang w:val="fr-CA"/>
        </w:rPr>
        <w:t xml:space="preserve"> janvier</w:t>
      </w:r>
      <w:r w:rsidR="00A810A0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A810A0">
        <w:rPr>
          <w:rFonts w:ascii="Arial" w:hAnsi="Arial" w:cs="Arial"/>
          <w:b/>
          <w:i/>
          <w:u w:val="single"/>
          <w:lang w:val="fr-CA"/>
        </w:rPr>
        <w:t>et juin</w:t>
      </w:r>
      <w:r w:rsidR="004F519E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283D74">
        <w:rPr>
          <w:rFonts w:ascii="Arial" w:hAnsi="Arial" w:cs="Arial"/>
          <w:b/>
          <w:i/>
          <w:u w:val="single"/>
          <w:lang w:val="fr-CA"/>
        </w:rPr>
        <w:t>de l’année en cours</w:t>
      </w:r>
      <w:r>
        <w:rPr>
          <w:rFonts w:ascii="Arial" w:hAnsi="Arial" w:cs="Arial"/>
          <w:b/>
          <w:lang w:val="fr-CA"/>
        </w:rPr>
        <w:t>.</w:t>
      </w:r>
    </w:p>
    <w:p w14:paraId="52DD814F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52DD8150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243C21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B577D" w14:textId="77777777" w:rsidR="005B244F" w:rsidRDefault="005B244F" w:rsidP="006D0CE0">
      <w:pPr>
        <w:spacing w:after="0" w:line="240" w:lineRule="auto"/>
      </w:pPr>
      <w:r>
        <w:separator/>
      </w:r>
    </w:p>
  </w:endnote>
  <w:endnote w:type="continuationSeparator" w:id="0">
    <w:p w14:paraId="50237FE3" w14:textId="77777777" w:rsidR="005B244F" w:rsidRDefault="005B244F" w:rsidP="006D0CE0">
      <w:pPr>
        <w:spacing w:after="0" w:line="240" w:lineRule="auto"/>
      </w:pPr>
      <w:r>
        <w:continuationSeparator/>
      </w:r>
    </w:p>
  </w:endnote>
  <w:endnote w:type="continuationNotice" w:id="1">
    <w:p w14:paraId="55413624" w14:textId="77777777" w:rsidR="005B244F" w:rsidRDefault="005B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72517" w14:textId="77777777" w:rsidR="005B244F" w:rsidRDefault="005B244F" w:rsidP="006D0CE0">
      <w:pPr>
        <w:spacing w:after="0" w:line="240" w:lineRule="auto"/>
      </w:pPr>
      <w:r>
        <w:separator/>
      </w:r>
    </w:p>
  </w:footnote>
  <w:footnote w:type="continuationSeparator" w:id="0">
    <w:p w14:paraId="75CBA6EE" w14:textId="77777777" w:rsidR="005B244F" w:rsidRDefault="005B244F" w:rsidP="006D0CE0">
      <w:pPr>
        <w:spacing w:after="0" w:line="240" w:lineRule="auto"/>
      </w:pPr>
      <w:r>
        <w:continuationSeparator/>
      </w:r>
    </w:p>
  </w:footnote>
  <w:footnote w:type="continuationNotice" w:id="1">
    <w:p w14:paraId="63C5D779" w14:textId="77777777" w:rsidR="005B244F" w:rsidRDefault="005B24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2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43C21"/>
    <w:rsid w:val="00252365"/>
    <w:rsid w:val="00271AEC"/>
    <w:rsid w:val="00271C8C"/>
    <w:rsid w:val="00283D74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63479"/>
    <w:rsid w:val="00470967"/>
    <w:rsid w:val="00476B09"/>
    <w:rsid w:val="00481B15"/>
    <w:rsid w:val="00486194"/>
    <w:rsid w:val="004A0DDF"/>
    <w:rsid w:val="004C1FAF"/>
    <w:rsid w:val="004D6EB4"/>
    <w:rsid w:val="004F519E"/>
    <w:rsid w:val="00567F8E"/>
    <w:rsid w:val="0057547B"/>
    <w:rsid w:val="005A1530"/>
    <w:rsid w:val="005B244F"/>
    <w:rsid w:val="005B751D"/>
    <w:rsid w:val="005C4677"/>
    <w:rsid w:val="00650407"/>
    <w:rsid w:val="006B2A80"/>
    <w:rsid w:val="006C49CB"/>
    <w:rsid w:val="006D0CE0"/>
    <w:rsid w:val="0070488E"/>
    <w:rsid w:val="00706924"/>
    <w:rsid w:val="007241CD"/>
    <w:rsid w:val="00755E6B"/>
    <w:rsid w:val="007626CF"/>
    <w:rsid w:val="007709D3"/>
    <w:rsid w:val="007C09D4"/>
    <w:rsid w:val="007C1FBD"/>
    <w:rsid w:val="00846C91"/>
    <w:rsid w:val="008517EE"/>
    <w:rsid w:val="00871978"/>
    <w:rsid w:val="0088198F"/>
    <w:rsid w:val="008C7D67"/>
    <w:rsid w:val="008E1232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1CAC"/>
    <w:rsid w:val="009C425F"/>
    <w:rsid w:val="009D545B"/>
    <w:rsid w:val="009F2B2B"/>
    <w:rsid w:val="00A14CDA"/>
    <w:rsid w:val="00A22873"/>
    <w:rsid w:val="00A2751C"/>
    <w:rsid w:val="00A30AF8"/>
    <w:rsid w:val="00A77944"/>
    <w:rsid w:val="00A810A0"/>
    <w:rsid w:val="00AB18F2"/>
    <w:rsid w:val="00AC04BF"/>
    <w:rsid w:val="00AD7FB6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17E9C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B56B3"/>
    <w:rsid w:val="00DE0297"/>
    <w:rsid w:val="00E02DEC"/>
    <w:rsid w:val="00E03E96"/>
    <w:rsid w:val="00E03FD8"/>
    <w:rsid w:val="00E42AA3"/>
    <w:rsid w:val="00E4529D"/>
    <w:rsid w:val="00E5263B"/>
    <w:rsid w:val="00E54E9C"/>
    <w:rsid w:val="00E93BA5"/>
    <w:rsid w:val="00F33B38"/>
    <w:rsid w:val="00F34A4C"/>
    <w:rsid w:val="00F47D7D"/>
    <w:rsid w:val="00F57EC9"/>
    <w:rsid w:val="00F71A4E"/>
    <w:rsid w:val="00F83B28"/>
    <w:rsid w:val="00F84459"/>
    <w:rsid w:val="00F9390C"/>
    <w:rsid w:val="00F941F3"/>
    <w:rsid w:val="00F95274"/>
    <w:rsid w:val="00F95D06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8110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DD72-95DF-46FB-AC49-B58D3926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53D6A-66A6-46CB-948A-3186DBADF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7F1CD-F72D-4DFA-9ED5-2E3B1B575DF1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4.xml><?xml version="1.0" encoding="utf-8"?>
<ds:datastoreItem xmlns:ds="http://schemas.openxmlformats.org/officeDocument/2006/customXml" ds:itemID="{DE4A7360-7FB3-47D2-B4FF-E1CD222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6</cp:revision>
  <cp:lastPrinted>2020-12-03T15:53:00Z</cp:lastPrinted>
  <dcterms:created xsi:type="dcterms:W3CDTF">2024-10-22T14:02:00Z</dcterms:created>
  <dcterms:modified xsi:type="dcterms:W3CDTF">2024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